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文化与经济社会发展</w:t>
      </w:r>
    </w:p>
    <w:p>
      <w:r>
        <w:t>作者：宿富国主编</w:t>
      </w:r>
    </w:p>
    <w:p>
      <w:r>
        <w:t>出版社：南宁：广西人民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福寿文化与经济社会发展 评论地址：https://www.jiaokey.com/book/detail/9600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